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9B41" w14:textId="77777777" w:rsidR="0054174B" w:rsidRDefault="0054174B" w:rsidP="0018234E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履歴書・身上書</w:t>
      </w:r>
    </w:p>
    <w:p w14:paraId="1E8CFAD6" w14:textId="77777777" w:rsidR="0054174B" w:rsidRDefault="0054174B" w:rsidP="0054174B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志望職種:　　　　　　　　　　　　　　　　　　　　　　令和　　年　　月　　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690"/>
        <w:gridCol w:w="2940"/>
        <w:gridCol w:w="1200"/>
        <w:gridCol w:w="450"/>
        <w:gridCol w:w="285"/>
        <w:gridCol w:w="909"/>
        <w:gridCol w:w="1986"/>
      </w:tblGrid>
      <w:tr w:rsidR="0054174B" w14:paraId="228994F3" w14:textId="77777777" w:rsidTr="0018234E">
        <w:trPr>
          <w:trHeight w:hRule="exact" w:val="408"/>
        </w:trPr>
        <w:tc>
          <w:tcPr>
            <w:tcW w:w="1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F9EA3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52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5A437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1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99304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9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9F3C5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54174B" w14:paraId="309DE47D" w14:textId="77777777" w:rsidTr="0018234E">
        <w:trPr>
          <w:trHeight w:hRule="exact" w:val="408"/>
        </w:trPr>
        <w:tc>
          <w:tcPr>
            <w:tcW w:w="11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3F397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83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49C01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1BC64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4FCA0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198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C7E17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54174B" w14:paraId="3B2064B1" w14:textId="77777777" w:rsidTr="0018234E">
        <w:trPr>
          <w:trHeight w:hRule="exact" w:val="408"/>
        </w:trPr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368BA" w14:textId="77777777" w:rsidR="0054174B" w:rsidRDefault="0054174B" w:rsidP="00CB12D2"/>
        </w:tc>
        <w:tc>
          <w:tcPr>
            <w:tcW w:w="483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56ED3" w14:textId="77777777" w:rsidR="0054174B" w:rsidRDefault="0054174B" w:rsidP="00CB12D2"/>
        </w:tc>
        <w:tc>
          <w:tcPr>
            <w:tcW w:w="45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8AE4" w14:textId="77777777" w:rsidR="0054174B" w:rsidRDefault="0054174B" w:rsidP="00CB12D2"/>
        </w:tc>
        <w:tc>
          <w:tcPr>
            <w:tcW w:w="119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21895" w14:textId="77777777" w:rsidR="0054174B" w:rsidRDefault="0054174B" w:rsidP="00CB12D2"/>
        </w:tc>
        <w:tc>
          <w:tcPr>
            <w:tcW w:w="198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5D81C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写真添付欄</w:t>
            </w:r>
          </w:p>
        </w:tc>
      </w:tr>
      <w:tr w:rsidR="0054174B" w14:paraId="5A52EB2D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3AED2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6474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68F65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生(満　　歳)</w:t>
            </w:r>
          </w:p>
        </w:tc>
        <w:tc>
          <w:tcPr>
            <w:tcW w:w="198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FF1D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54174B" w14:paraId="1D3B92DC" w14:textId="77777777" w:rsidTr="0018234E">
        <w:trPr>
          <w:trHeight w:hRule="exact" w:val="408"/>
        </w:trPr>
        <w:tc>
          <w:tcPr>
            <w:tcW w:w="11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51010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6474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6132C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198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A6543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45mm×35mm</w:t>
            </w:r>
          </w:p>
        </w:tc>
      </w:tr>
      <w:tr w:rsidR="0054174B" w14:paraId="364486D1" w14:textId="77777777" w:rsidTr="0018234E">
        <w:trPr>
          <w:trHeight w:hRule="exact" w:val="408"/>
        </w:trPr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BB65" w14:textId="77777777" w:rsidR="0054174B" w:rsidRDefault="0054174B" w:rsidP="00CB12D2"/>
        </w:tc>
        <w:tc>
          <w:tcPr>
            <w:tcW w:w="6474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AD162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98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5F37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54174B" w14:paraId="1226525E" w14:textId="77777777" w:rsidTr="0018234E">
        <w:trPr>
          <w:trHeight w:hRule="exact" w:val="408"/>
        </w:trPr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4BE7D" w14:textId="77777777" w:rsidR="0054174B" w:rsidRDefault="0054174B" w:rsidP="00CB12D2"/>
        </w:tc>
        <w:tc>
          <w:tcPr>
            <w:tcW w:w="6474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CB4F3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TEL (　　　)　　　　-　　　　　</w:t>
            </w:r>
          </w:p>
        </w:tc>
        <w:tc>
          <w:tcPr>
            <w:tcW w:w="19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6ABB8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54174B" w14:paraId="49F93F03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28D2E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携帯電話</w:t>
            </w:r>
          </w:p>
        </w:tc>
        <w:tc>
          <w:tcPr>
            <w:tcW w:w="846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F096C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-　　　　-　　　　</w:t>
            </w:r>
          </w:p>
        </w:tc>
      </w:tr>
      <w:tr w:rsidR="0054174B" w14:paraId="33C8A137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33A91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メール</w:t>
            </w:r>
          </w:p>
        </w:tc>
        <w:tc>
          <w:tcPr>
            <w:tcW w:w="846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ABCC6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＠</w:t>
            </w:r>
          </w:p>
        </w:tc>
      </w:tr>
      <w:tr w:rsidR="0054174B" w14:paraId="08A1B15B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D980B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SNS</w:t>
            </w:r>
          </w:p>
        </w:tc>
        <w:tc>
          <w:tcPr>
            <w:tcW w:w="846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EBF66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</w:p>
        </w:tc>
      </w:tr>
      <w:tr w:rsidR="0054174B" w14:paraId="57E603E0" w14:textId="77777777" w:rsidTr="0018234E">
        <w:trPr>
          <w:trHeight w:hRule="exact" w:val="408"/>
        </w:trPr>
        <w:tc>
          <w:tcPr>
            <w:tcW w:w="11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DA8EE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連絡用</w:t>
            </w:r>
          </w:p>
          <w:p w14:paraId="12E68722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460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AE092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54174B" w14:paraId="119A5BC0" w14:textId="77777777" w:rsidTr="0018234E">
        <w:trPr>
          <w:trHeight w:hRule="exact" w:val="408"/>
        </w:trPr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F831D" w14:textId="77777777" w:rsidR="0054174B" w:rsidRDefault="0054174B" w:rsidP="00CB12D2"/>
        </w:tc>
        <w:tc>
          <w:tcPr>
            <w:tcW w:w="846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5C819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</w:p>
        </w:tc>
      </w:tr>
      <w:tr w:rsidR="0054174B" w14:paraId="4E6B72B1" w14:textId="77777777" w:rsidTr="0018234E">
        <w:trPr>
          <w:trHeight w:hRule="exact" w:val="408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E812E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 月</w:t>
            </w:r>
          </w:p>
        </w:tc>
        <w:tc>
          <w:tcPr>
            <w:tcW w:w="777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EB6E6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歴・職歴</w:t>
            </w:r>
          </w:p>
        </w:tc>
      </w:tr>
      <w:tr w:rsidR="0054174B" w14:paraId="1AA0E765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BC1AD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1C75D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77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A197E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0AAD8A0D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9C165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CFFE8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77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2344F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551851B4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5D5E9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C2689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77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F15E9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21B5F385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39DD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F941A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77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1617E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34523CC8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BF980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F889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77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770E2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24288CEA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2A4B7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5D51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77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C168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0EA11B85" w14:textId="77777777" w:rsidTr="0018234E">
        <w:trPr>
          <w:trHeight w:hRule="exact" w:val="408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2A102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 月</w:t>
            </w:r>
          </w:p>
        </w:tc>
        <w:tc>
          <w:tcPr>
            <w:tcW w:w="29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A5D0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資格・免許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0FF78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 月</w:t>
            </w:r>
          </w:p>
        </w:tc>
        <w:tc>
          <w:tcPr>
            <w:tcW w:w="28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56F71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資格・免許</w:t>
            </w:r>
          </w:p>
        </w:tc>
      </w:tr>
      <w:tr w:rsidR="0054174B" w14:paraId="4374727E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96C25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6B56F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9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560B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09AFF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6E88D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440BD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04E45D80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931D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954A1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9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06A5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BB0B7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75005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5AD41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1D5449E3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3A488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BD59E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9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ECA91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DF10D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53811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4D4CA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3CE2F48F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350B9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C9915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9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9863B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69D7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C1FDE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F5B6A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06E50F3D" w14:textId="77777777" w:rsidTr="0018234E">
        <w:trPr>
          <w:trHeight w:hRule="exact" w:val="408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CDFF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84A7C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9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E75C1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82695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D082F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FC35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6568F237" w14:textId="77777777" w:rsidTr="0018234E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64099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志望動機</w:t>
            </w:r>
          </w:p>
        </w:tc>
      </w:tr>
      <w:tr w:rsidR="0054174B" w14:paraId="3D830D9D" w14:textId="77777777" w:rsidTr="0018234E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1082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1CC1BC72" w14:textId="77777777" w:rsidTr="0018234E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E175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44481615" w14:textId="77777777" w:rsidTr="0018234E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72D77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0D358690" w14:textId="77777777" w:rsidTr="0018234E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3F408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597809DE" w14:textId="77777777" w:rsidR="0054174B" w:rsidRPr="0018234E" w:rsidRDefault="0054174B" w:rsidP="0054174B">
      <w:pPr>
        <w:pStyle w:val="Standard"/>
        <w:rPr>
          <w:rFonts w:ascii="ＭＳ 明朝" w:hAnsi="ＭＳ 明朝"/>
          <w:sz w:val="16"/>
          <w:szCs w:val="16"/>
        </w:rPr>
      </w:pPr>
    </w:p>
    <w:p w14:paraId="6D1F7565" w14:textId="77777777" w:rsidR="0054174B" w:rsidRDefault="0054174B" w:rsidP="0054174B">
      <w:pPr>
        <w:pStyle w:val="Standard"/>
        <w:pageBreakBefore/>
        <w:rPr>
          <w:rFonts w:ascii="ＭＳ 明朝" w:hAnsi="ＭＳ 明朝"/>
        </w:rPr>
      </w:pPr>
      <w:r>
        <w:rPr>
          <w:rFonts w:ascii="ＭＳ 明朝" w:eastAsia="ＭＳ 明朝" w:hAnsi="ＭＳ 明朝"/>
        </w:rPr>
        <w:lastRenderedPageBreak/>
        <w:t xml:space="preserve">　　　　　　　　　　　　　　　　　　　　　　　　　　　　　　　　（No.　　　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46"/>
        <w:gridCol w:w="2100"/>
        <w:gridCol w:w="2280"/>
      </w:tblGrid>
      <w:tr w:rsidR="0054174B" w14:paraId="4EECCEF6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7852C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生時代に力を入れたこと</w:t>
            </w:r>
          </w:p>
        </w:tc>
      </w:tr>
      <w:tr w:rsidR="0054174B" w14:paraId="5C8E2DB3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C9572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12F6DBF1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C0C76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46645AC8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0748F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53876B4B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B736A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6D4F9BD9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C0885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今まで苦労したこと</w:t>
            </w:r>
          </w:p>
        </w:tc>
      </w:tr>
      <w:tr w:rsidR="0054174B" w14:paraId="77C14BFB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AC341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3145A466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CE54D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14B9FD72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0A655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3DB17943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CCDD7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1573B0B0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5D61B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分の長所・短所</w:t>
            </w:r>
          </w:p>
        </w:tc>
      </w:tr>
      <w:tr w:rsidR="0054174B" w14:paraId="5827912F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E127A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03A7156E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9A121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2E6D89D5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DD768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2407EE35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D6AD3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06FE2ED0" w14:textId="77777777" w:rsidTr="0018234E">
        <w:trPr>
          <w:trHeight w:hRule="exact" w:val="408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A1AA7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趣味・特技</w:t>
            </w:r>
          </w:p>
        </w:tc>
        <w:tc>
          <w:tcPr>
            <w:tcW w:w="4826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69BC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スポーツ・クラブ活動等</w:t>
            </w:r>
          </w:p>
        </w:tc>
      </w:tr>
      <w:tr w:rsidR="0054174B" w14:paraId="5E4BC538" w14:textId="77777777" w:rsidTr="0018234E">
        <w:trPr>
          <w:trHeight w:hRule="exact" w:val="408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6890C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6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486FE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281FE020" w14:textId="77777777" w:rsidTr="0018234E">
        <w:trPr>
          <w:trHeight w:hRule="exact" w:val="408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9D46E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6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46B2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270F92F8" w14:textId="77777777" w:rsidTr="0018234E">
        <w:trPr>
          <w:trHeight w:hRule="exact" w:val="408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5EDB6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6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D40E6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1A938ED5" w14:textId="77777777" w:rsidTr="0018234E">
        <w:trPr>
          <w:trHeight w:hRule="exact" w:val="408"/>
        </w:trPr>
        <w:tc>
          <w:tcPr>
            <w:tcW w:w="48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FEA6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6F5E0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5D98186A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4FFB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実習経験(実習先・実習名・期間)</w:t>
            </w:r>
          </w:p>
        </w:tc>
      </w:tr>
      <w:tr w:rsidR="0054174B" w14:paraId="672AC547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D783F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009153E3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F1E11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12E59E8A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BD98B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28B91BEC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FC870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69F973E0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0FF27" w14:textId="77777777" w:rsidR="0054174B" w:rsidRDefault="0054174B" w:rsidP="00CB12D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人希望記入欄</w:t>
            </w:r>
          </w:p>
        </w:tc>
      </w:tr>
      <w:tr w:rsidR="0054174B" w14:paraId="0E2B3067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F4A1E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72311F5B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C882E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71AD3539" w14:textId="77777777" w:rsidTr="0018234E">
        <w:trPr>
          <w:trHeight w:hRule="exact" w:val="40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CD4F" w14:textId="77777777" w:rsidR="0054174B" w:rsidRDefault="0054174B" w:rsidP="00CB12D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4174B" w14:paraId="2FE22793" w14:textId="77777777" w:rsidTr="0018234E">
        <w:trPr>
          <w:trHeight w:hRule="exact" w:val="408"/>
        </w:trPr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FD0A2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通勤時間</w:t>
            </w:r>
          </w:p>
        </w:tc>
        <w:tc>
          <w:tcPr>
            <w:tcW w:w="28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39351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扶養家族数(配偶者除く)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7AAC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配偶者</w:t>
            </w:r>
          </w:p>
        </w:tc>
        <w:tc>
          <w:tcPr>
            <w:tcW w:w="22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9CFB4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配偶者の扶養義務</w:t>
            </w:r>
          </w:p>
        </w:tc>
      </w:tr>
      <w:tr w:rsidR="0054174B" w14:paraId="3F0B5AFE" w14:textId="77777777" w:rsidTr="0018234E">
        <w:trPr>
          <w:trHeight w:hRule="exact" w:val="408"/>
        </w:trPr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4FD8F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約　　時間　　分</w:t>
            </w:r>
          </w:p>
        </w:tc>
        <w:tc>
          <w:tcPr>
            <w:tcW w:w="28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118B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人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DDCFB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22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38112" w14:textId="77777777" w:rsidR="0054174B" w:rsidRDefault="0054174B" w:rsidP="00CB12D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</w:tr>
    </w:tbl>
    <w:p w14:paraId="47EC4C97" w14:textId="77777777" w:rsidR="003217DF" w:rsidRPr="0054174B" w:rsidRDefault="003217DF" w:rsidP="0054174B"/>
    <w:sectPr w:rsidR="003217DF" w:rsidRPr="0054174B" w:rsidSect="0018234E">
      <w:pgSz w:w="11906" w:h="16838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B880" w14:textId="77777777" w:rsidR="00CD0470" w:rsidRDefault="00CD0470" w:rsidP="009D1716">
      <w:r>
        <w:separator/>
      </w:r>
    </w:p>
  </w:endnote>
  <w:endnote w:type="continuationSeparator" w:id="0">
    <w:p w14:paraId="5CB0E450" w14:textId="77777777" w:rsidR="00CD0470" w:rsidRDefault="00CD047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F015" w14:textId="77777777" w:rsidR="00CD0470" w:rsidRDefault="00CD0470" w:rsidP="009D1716">
      <w:r>
        <w:separator/>
      </w:r>
    </w:p>
  </w:footnote>
  <w:footnote w:type="continuationSeparator" w:id="0">
    <w:p w14:paraId="7670AD91" w14:textId="77777777" w:rsidR="00CD0470" w:rsidRDefault="00CD047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63535"/>
    <w:rsid w:val="0018234E"/>
    <w:rsid w:val="001B1663"/>
    <w:rsid w:val="002B4075"/>
    <w:rsid w:val="00313F6F"/>
    <w:rsid w:val="003217DF"/>
    <w:rsid w:val="003611D7"/>
    <w:rsid w:val="003D3C5C"/>
    <w:rsid w:val="004164BB"/>
    <w:rsid w:val="00470C36"/>
    <w:rsid w:val="004E0D3B"/>
    <w:rsid w:val="00532F6E"/>
    <w:rsid w:val="0054174B"/>
    <w:rsid w:val="005A30F6"/>
    <w:rsid w:val="005E16FB"/>
    <w:rsid w:val="0063749B"/>
    <w:rsid w:val="00642D24"/>
    <w:rsid w:val="00661EA5"/>
    <w:rsid w:val="007815B3"/>
    <w:rsid w:val="007F062A"/>
    <w:rsid w:val="007F0EEE"/>
    <w:rsid w:val="0080512E"/>
    <w:rsid w:val="0082408E"/>
    <w:rsid w:val="00866BD0"/>
    <w:rsid w:val="00867A64"/>
    <w:rsid w:val="0088596E"/>
    <w:rsid w:val="00906438"/>
    <w:rsid w:val="00947A8D"/>
    <w:rsid w:val="00957B29"/>
    <w:rsid w:val="009A2672"/>
    <w:rsid w:val="009A47CB"/>
    <w:rsid w:val="009C076F"/>
    <w:rsid w:val="009D1716"/>
    <w:rsid w:val="00A35551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A71A8"/>
    <w:rsid w:val="00BD5B2A"/>
    <w:rsid w:val="00BE739B"/>
    <w:rsid w:val="00C2568E"/>
    <w:rsid w:val="00C73EF7"/>
    <w:rsid w:val="00C85875"/>
    <w:rsid w:val="00C8625A"/>
    <w:rsid w:val="00CD0470"/>
    <w:rsid w:val="00CD2653"/>
    <w:rsid w:val="00D205A8"/>
    <w:rsid w:val="00D51212"/>
    <w:rsid w:val="00E124C1"/>
    <w:rsid w:val="00E73F09"/>
    <w:rsid w:val="00E74556"/>
    <w:rsid w:val="00E83AA8"/>
    <w:rsid w:val="00E93163"/>
    <w:rsid w:val="00E97C22"/>
    <w:rsid w:val="00EC3A75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86</Characters>
  <Application>Microsoft Office Word</Application>
  <DocSecurity>0</DocSecurity>
  <Lines>286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身上書</dc:title>
  <dc:subject>家庭</dc:subject>
  <dc:creator>ホウフリンク</dc:creator>
  <cp:keywords/>
  <dc:description>【2021/08/12】
リリース</dc:description>
  <cp:lastModifiedBy>ホウフ リンク</cp:lastModifiedBy>
  <cp:revision>2</cp:revision>
  <dcterms:created xsi:type="dcterms:W3CDTF">2021-08-12T04:29:00Z</dcterms:created>
  <dcterms:modified xsi:type="dcterms:W3CDTF">2021-08-12T04:29:00Z</dcterms:modified>
</cp:coreProperties>
</file>